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9F" w:rsidRPr="001B3334" w:rsidRDefault="005F139F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5F139F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E01753">
              <w:rPr>
                <w:rFonts w:asciiTheme="majorHAnsi" w:hAnsiTheme="majorHAnsi"/>
                <w:noProof/>
              </w:rPr>
              <w:t>January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E01753">
              <w:rPr>
                <w:rFonts w:asciiTheme="majorHAnsi" w:hAnsiTheme="majorHAnsi"/>
                <w:noProof/>
              </w:rPr>
              <w:t>2021</w:t>
            </w:r>
          </w:p>
        </w:tc>
      </w:tr>
      <w:tr w:rsidR="005F139F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5F139F" w:rsidRPr="001B3334" w:rsidRDefault="005F139F" w:rsidP="00CC00BA">
      <w:pPr>
        <w:keepNext/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5F139F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E01753">
              <w:rPr>
                <w:rFonts w:asciiTheme="majorHAnsi" w:hAnsiTheme="majorHAnsi"/>
                <w:noProof/>
              </w:rPr>
              <w:t>February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E01753">
              <w:rPr>
                <w:rFonts w:asciiTheme="majorHAnsi" w:hAnsiTheme="majorHAnsi"/>
                <w:noProof/>
              </w:rPr>
              <w:t>2021</w:t>
            </w:r>
          </w:p>
        </w:tc>
      </w:tr>
      <w:tr w:rsidR="005F139F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5F139F" w:rsidRPr="001B3334" w:rsidRDefault="005F139F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5F139F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E01753">
              <w:rPr>
                <w:rFonts w:asciiTheme="majorHAnsi" w:hAnsiTheme="majorHAnsi"/>
                <w:noProof/>
              </w:rPr>
              <w:t>March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E01753">
              <w:rPr>
                <w:rFonts w:asciiTheme="majorHAnsi" w:hAnsiTheme="majorHAnsi"/>
                <w:noProof/>
              </w:rPr>
              <w:t>2021</w:t>
            </w:r>
          </w:p>
        </w:tc>
      </w:tr>
      <w:tr w:rsidR="005F139F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5F139F" w:rsidRPr="001B3334" w:rsidRDefault="005F139F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5F139F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E01753">
              <w:rPr>
                <w:rFonts w:asciiTheme="majorHAnsi" w:hAnsiTheme="majorHAnsi"/>
                <w:noProof/>
              </w:rPr>
              <w:t>April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E01753">
              <w:rPr>
                <w:rFonts w:asciiTheme="majorHAnsi" w:hAnsiTheme="majorHAnsi"/>
                <w:noProof/>
              </w:rPr>
              <w:t>2021</w:t>
            </w:r>
          </w:p>
        </w:tc>
      </w:tr>
      <w:tr w:rsidR="005F139F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5F139F" w:rsidRPr="001B3334" w:rsidRDefault="005F139F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5F139F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E01753">
              <w:rPr>
                <w:rFonts w:asciiTheme="majorHAnsi" w:hAnsiTheme="majorHAnsi"/>
                <w:noProof/>
              </w:rPr>
              <w:t>May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E01753">
              <w:rPr>
                <w:rFonts w:asciiTheme="majorHAnsi" w:hAnsiTheme="majorHAnsi"/>
                <w:noProof/>
              </w:rPr>
              <w:t>2021</w:t>
            </w:r>
          </w:p>
        </w:tc>
      </w:tr>
      <w:tr w:rsidR="005F139F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5F139F" w:rsidRPr="001B3334" w:rsidRDefault="005F139F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5F139F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E01753">
              <w:rPr>
                <w:rFonts w:asciiTheme="majorHAnsi" w:hAnsiTheme="majorHAnsi"/>
                <w:noProof/>
              </w:rPr>
              <w:t>June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E01753">
              <w:rPr>
                <w:rFonts w:asciiTheme="majorHAnsi" w:hAnsiTheme="majorHAnsi"/>
                <w:noProof/>
              </w:rPr>
              <w:t>2021</w:t>
            </w:r>
          </w:p>
        </w:tc>
      </w:tr>
      <w:tr w:rsidR="005F139F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5F139F" w:rsidRPr="001B3334" w:rsidRDefault="005F139F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5F139F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E01753">
              <w:rPr>
                <w:rFonts w:asciiTheme="majorHAnsi" w:hAnsiTheme="majorHAnsi"/>
                <w:noProof/>
              </w:rPr>
              <w:t>July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E01753">
              <w:rPr>
                <w:rFonts w:asciiTheme="majorHAnsi" w:hAnsiTheme="majorHAnsi"/>
                <w:noProof/>
              </w:rPr>
              <w:t>2021</w:t>
            </w:r>
          </w:p>
        </w:tc>
      </w:tr>
      <w:tr w:rsidR="005F139F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5F139F" w:rsidRPr="001B3334" w:rsidRDefault="005F139F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5F139F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E01753">
              <w:rPr>
                <w:rFonts w:asciiTheme="majorHAnsi" w:hAnsiTheme="majorHAnsi"/>
                <w:noProof/>
              </w:rPr>
              <w:t>August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E01753">
              <w:rPr>
                <w:rFonts w:asciiTheme="majorHAnsi" w:hAnsiTheme="majorHAnsi"/>
                <w:noProof/>
              </w:rPr>
              <w:t>2021</w:t>
            </w:r>
          </w:p>
        </w:tc>
      </w:tr>
      <w:tr w:rsidR="005F139F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5F139F" w:rsidRPr="001B3334" w:rsidRDefault="005F139F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5F139F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E01753">
              <w:rPr>
                <w:rFonts w:asciiTheme="majorHAnsi" w:hAnsiTheme="majorHAnsi"/>
                <w:noProof/>
              </w:rPr>
              <w:t>September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E01753">
              <w:rPr>
                <w:rFonts w:asciiTheme="majorHAnsi" w:hAnsiTheme="majorHAnsi"/>
                <w:noProof/>
              </w:rPr>
              <w:t>2021</w:t>
            </w:r>
          </w:p>
        </w:tc>
      </w:tr>
      <w:tr w:rsidR="005F139F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5F139F" w:rsidRPr="001B3334" w:rsidRDefault="005F139F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5F139F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E01753">
              <w:rPr>
                <w:rFonts w:asciiTheme="majorHAnsi" w:hAnsiTheme="majorHAnsi"/>
                <w:noProof/>
              </w:rPr>
              <w:t>October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E01753">
              <w:rPr>
                <w:rFonts w:asciiTheme="majorHAnsi" w:hAnsiTheme="majorHAnsi"/>
                <w:noProof/>
              </w:rPr>
              <w:t>2021</w:t>
            </w:r>
          </w:p>
        </w:tc>
      </w:tr>
      <w:tr w:rsidR="005F139F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5F139F" w:rsidRPr="001B3334" w:rsidRDefault="005F139F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5F139F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E01753">
              <w:rPr>
                <w:rFonts w:asciiTheme="majorHAnsi" w:hAnsiTheme="majorHAnsi"/>
                <w:noProof/>
              </w:rPr>
              <w:t>November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E01753">
              <w:rPr>
                <w:rFonts w:asciiTheme="majorHAnsi" w:hAnsiTheme="majorHAnsi"/>
                <w:noProof/>
              </w:rPr>
              <w:t>2021</w:t>
            </w:r>
          </w:p>
        </w:tc>
      </w:tr>
      <w:tr w:rsidR="005F139F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5F139F" w:rsidRPr="001B3334" w:rsidRDefault="005F139F" w:rsidP="00CC00BA">
      <w:pPr>
        <w:keepNext/>
        <w:rPr>
          <w:sz w:val="8"/>
          <w:szCs w:val="8"/>
        </w:rPr>
      </w:pPr>
    </w:p>
    <w:tbl>
      <w:tblPr>
        <w:tblStyle w:val="TableGrid"/>
        <w:tblW w:w="99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1417"/>
        <w:gridCol w:w="1417"/>
        <w:gridCol w:w="1418"/>
        <w:gridCol w:w="19"/>
      </w:tblGrid>
      <w:tr w:rsidR="005F139F" w:rsidRPr="000C6F9A" w:rsidTr="00F36A67">
        <w:trPr>
          <w:trHeight w:val="71"/>
        </w:trPr>
        <w:tc>
          <w:tcPr>
            <w:tcW w:w="9940" w:type="dxa"/>
            <w:gridSpan w:val="8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F36A67">
            <w:pPr>
              <w:jc w:val="center"/>
              <w:rPr>
                <w:rFonts w:asciiTheme="majorHAnsi" w:hAnsiTheme="majorHAnsi"/>
              </w:rPr>
            </w:pPr>
            <w:r w:rsidRPr="00F36A67">
              <w:br w:type="page"/>
            </w:r>
            <w:r w:rsidRPr="00E01753">
              <w:rPr>
                <w:rFonts w:asciiTheme="majorHAnsi" w:hAnsiTheme="majorHAnsi"/>
                <w:noProof/>
              </w:rPr>
              <w:t>December</w:t>
            </w:r>
            <w:r w:rsidRPr="00F36A67">
              <w:rPr>
                <w:rFonts w:asciiTheme="majorHAnsi" w:hAnsiTheme="majorHAnsi"/>
                <w:noProof/>
              </w:rPr>
              <w:t xml:space="preserve"> </w:t>
            </w:r>
            <w:r w:rsidRPr="00E01753">
              <w:rPr>
                <w:rFonts w:asciiTheme="majorHAnsi" w:hAnsiTheme="majorHAnsi"/>
                <w:noProof/>
              </w:rPr>
              <w:t>2021</w:t>
            </w:r>
          </w:p>
        </w:tc>
      </w:tr>
      <w:tr w:rsidR="005F139F" w:rsidRPr="00313206" w:rsidTr="00F36A67">
        <w:trPr>
          <w:gridAfter w:val="1"/>
          <w:wAfter w:w="19" w:type="dxa"/>
          <w:trHeight w:val="71"/>
        </w:trPr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5F139F" w:rsidRPr="00F36A67" w:rsidRDefault="005F139F" w:rsidP="005601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6A67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187F8A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F139F" w:rsidRPr="00F36A67" w:rsidRDefault="005F139F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5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2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19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6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  <w:tr w:rsidR="005F139F" w:rsidRPr="00043A6C" w:rsidTr="00641991">
        <w:trPr>
          <w:gridAfter w:val="1"/>
          <w:wAfter w:w="19" w:type="dxa"/>
          <w:trHeight w:val="1156"/>
        </w:trPr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:rsidR="005F139F" w:rsidRPr="00F36A67" w:rsidRDefault="005F139F" w:rsidP="00332C8B">
            <w:pPr>
              <w:rPr>
                <w:rFonts w:asciiTheme="majorHAnsi" w:hAnsiTheme="majorHAnsi"/>
                <w:sz w:val="18"/>
                <w:szCs w:val="18"/>
              </w:rPr>
            </w:pPr>
            <w:r w:rsidRPr="00E01753">
              <w:rPr>
                <w:rFonts w:asciiTheme="majorHAnsi" w:hAnsiTheme="majorHAnsi"/>
                <w:noProof/>
                <w:sz w:val="18"/>
                <w:szCs w:val="18"/>
              </w:rPr>
              <w:t>_</w:t>
            </w:r>
          </w:p>
        </w:tc>
      </w:tr>
    </w:tbl>
    <w:p w:rsidR="005F139F" w:rsidRPr="00043A6C" w:rsidRDefault="005F139F">
      <w:pPr>
        <w:rPr>
          <w:rFonts w:asciiTheme="majorHAnsi" w:hAnsiTheme="majorHAnsi"/>
          <w:b/>
          <w:sz w:val="8"/>
          <w:szCs w:val="2"/>
        </w:rPr>
      </w:pPr>
    </w:p>
    <w:sectPr w:rsidR="005F139F" w:rsidRPr="00043A6C" w:rsidSect="005F139F">
      <w:type w:val="continuous"/>
      <w:pgSz w:w="11907" w:h="16840" w:code="9"/>
      <w:pgMar w:top="397" w:right="567" w:bottom="851" w:left="907" w:header="709" w:footer="709" w:gutter="56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mirrorMargin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56"/>
    <w:rsid w:val="00043A6C"/>
    <w:rsid w:val="000C6F9A"/>
    <w:rsid w:val="000C7B46"/>
    <w:rsid w:val="000E7C66"/>
    <w:rsid w:val="00127902"/>
    <w:rsid w:val="00163D8B"/>
    <w:rsid w:val="00187F8A"/>
    <w:rsid w:val="001B3334"/>
    <w:rsid w:val="001F5D94"/>
    <w:rsid w:val="00207730"/>
    <w:rsid w:val="00236BE4"/>
    <w:rsid w:val="002F17C2"/>
    <w:rsid w:val="00313206"/>
    <w:rsid w:val="003225C3"/>
    <w:rsid w:val="00332C8B"/>
    <w:rsid w:val="00377003"/>
    <w:rsid w:val="003B2887"/>
    <w:rsid w:val="003E78CD"/>
    <w:rsid w:val="0041147D"/>
    <w:rsid w:val="004A15F4"/>
    <w:rsid w:val="00560156"/>
    <w:rsid w:val="005B7752"/>
    <w:rsid w:val="005F139F"/>
    <w:rsid w:val="006367C8"/>
    <w:rsid w:val="00641991"/>
    <w:rsid w:val="0065353D"/>
    <w:rsid w:val="006E72CA"/>
    <w:rsid w:val="008621CF"/>
    <w:rsid w:val="008D1885"/>
    <w:rsid w:val="009171B7"/>
    <w:rsid w:val="00925858"/>
    <w:rsid w:val="00A07183"/>
    <w:rsid w:val="00C370F0"/>
    <w:rsid w:val="00C50FBB"/>
    <w:rsid w:val="00CC00BA"/>
    <w:rsid w:val="00D87A08"/>
    <w:rsid w:val="00DB1A6F"/>
    <w:rsid w:val="00E12D8D"/>
    <w:rsid w:val="00EA0F44"/>
    <w:rsid w:val="00F36A67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5395F56F-3BD4-452F-B3F4-056A4AD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67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C640B-2DFF-DE45-8E66-AAC93BA0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9-09-17T15:26:00Z</dcterms:created>
  <dcterms:modified xsi:type="dcterms:W3CDTF">2019-09-17T15:26:00Z</dcterms:modified>
</cp:coreProperties>
</file>